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F03B" w14:textId="640E5549" w:rsidR="00570D17" w:rsidRPr="0062719E" w:rsidRDefault="0062719E" w:rsidP="006271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627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ческая информация (показатели) о деятельности Министерства финансов Приднестровской Молдавской Республики по выдаче разрешений в сферах деятельности по организации и проведению азартных игр и пари, проведения лотерей</w:t>
      </w:r>
      <w:r w:rsidRPr="0062719E">
        <w:t xml:space="preserve"> </w:t>
      </w:r>
      <w:r w:rsidRPr="00627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21 год</w:t>
      </w:r>
      <w:bookmarkEnd w:id="0"/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706"/>
        <w:gridCol w:w="2365"/>
      </w:tblGrid>
      <w:tr w:rsidR="00570D17" w:rsidRPr="00E9528B" w14:paraId="09A520A3" w14:textId="77777777" w:rsidTr="00A55F86">
        <w:trPr>
          <w:trHeight w:val="562"/>
        </w:trPr>
        <w:tc>
          <w:tcPr>
            <w:tcW w:w="3766" w:type="pct"/>
            <w:gridSpan w:val="2"/>
            <w:shd w:val="clear" w:color="auto" w:fill="auto"/>
            <w:vAlign w:val="center"/>
          </w:tcPr>
          <w:p w14:paraId="4F54E6E4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234" w:type="pct"/>
          </w:tcPr>
          <w:p w14:paraId="072AA268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</w:p>
        </w:tc>
      </w:tr>
      <w:tr w:rsidR="00570D17" w:rsidRPr="00E9528B" w14:paraId="429833AA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EE1D12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8227B85" w14:textId="2377D070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упивших обращений </w:t>
            </w:r>
            <w:r w:rsidR="0062719E" w:rsidRPr="0062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лучением разрешения на получение лицензии </w:t>
            </w: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вления деятельности по организации и проведению азартных игр и пари, из них:</w:t>
            </w:r>
          </w:p>
        </w:tc>
        <w:tc>
          <w:tcPr>
            <w:tcW w:w="1234" w:type="pct"/>
            <w:vAlign w:val="center"/>
          </w:tcPr>
          <w:p w14:paraId="3DE984CB" w14:textId="12395334" w:rsidR="00570D17" w:rsidRPr="00E9528B" w:rsidRDefault="000E7D04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0D17" w:rsidRPr="00E9528B" w14:paraId="3FE43602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6402EB61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F0CD449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0A38CB84" w14:textId="0A253D5A" w:rsidR="00570D17" w:rsidRPr="00E9528B" w:rsidRDefault="000E7D04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0D17" w:rsidRPr="00E9528B" w14:paraId="6AD8A1BB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30F8C744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3013BB1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715BD3C8" w14:textId="4D89EF57" w:rsidR="00570D17" w:rsidRPr="00E9528B" w:rsidRDefault="000E7D04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0D17" w:rsidRPr="00E9528B" w14:paraId="20FBC793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3C1695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7DF3D3F2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обращений за получением разрешения на проведение лотереи, из них:</w:t>
            </w:r>
          </w:p>
        </w:tc>
        <w:tc>
          <w:tcPr>
            <w:tcW w:w="1234" w:type="pct"/>
            <w:vAlign w:val="center"/>
          </w:tcPr>
          <w:p w14:paraId="0E16EFD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0810AD7F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76241C4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25DD3BD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роведение лотереи</w:t>
            </w:r>
          </w:p>
        </w:tc>
        <w:tc>
          <w:tcPr>
            <w:tcW w:w="1234" w:type="pct"/>
            <w:vAlign w:val="center"/>
          </w:tcPr>
          <w:p w14:paraId="4490F4EB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15EA69C8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02DC979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3B11788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роведение лотереи</w:t>
            </w:r>
          </w:p>
        </w:tc>
        <w:tc>
          <w:tcPr>
            <w:tcW w:w="1234" w:type="pct"/>
            <w:vAlign w:val="center"/>
          </w:tcPr>
          <w:p w14:paraId="1BE0B0C6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542455F" w14:textId="77777777" w:rsidR="00570D17" w:rsidRDefault="00570D17" w:rsidP="004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0D17" w:rsidSect="00791BB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8D"/>
    <w:rsid w:val="000E7D04"/>
    <w:rsid w:val="00461352"/>
    <w:rsid w:val="004E75B1"/>
    <w:rsid w:val="00570D17"/>
    <w:rsid w:val="00580BE1"/>
    <w:rsid w:val="005A1E40"/>
    <w:rsid w:val="0062719E"/>
    <w:rsid w:val="00736925"/>
    <w:rsid w:val="007F6279"/>
    <w:rsid w:val="00B87026"/>
    <w:rsid w:val="00EF208D"/>
    <w:rsid w:val="00E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1BEF"/>
  <w15:chartTrackingRefBased/>
  <w15:docId w15:val="{46822A4B-DA33-4E6D-9795-2BCF3D0A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65F6-7AA5-4DE1-859D-3B1FC9D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o1</dc:creator>
  <cp:keywords/>
  <dc:description/>
  <cp:lastModifiedBy>gsfmik10</cp:lastModifiedBy>
  <cp:revision>11</cp:revision>
  <dcterms:created xsi:type="dcterms:W3CDTF">2019-01-18T12:19:00Z</dcterms:created>
  <dcterms:modified xsi:type="dcterms:W3CDTF">2022-04-27T05:47:00Z</dcterms:modified>
</cp:coreProperties>
</file>